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66A" w:rsidRDefault="00A72D80" w:rsidP="008C6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2D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8C6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формационно-аналитическая</w:t>
      </w:r>
      <w:r w:rsidRPr="00A72D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C6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равка</w:t>
      </w:r>
    </w:p>
    <w:p w:rsidR="008C666A" w:rsidRDefault="00A72D80" w:rsidP="008C6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2D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деятельности организаций (служб), оказывающих услуги психолого-педагогической, методической и консультативной поддержки, </w:t>
      </w:r>
    </w:p>
    <w:p w:rsidR="008B480F" w:rsidRDefault="008C666A" w:rsidP="00CF7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еченской Республики </w:t>
      </w:r>
      <w:r w:rsidR="00A72D80" w:rsidRPr="00A72D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20</w:t>
      </w:r>
      <w:r w:rsidR="00C85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A72D80" w:rsidRPr="00A72D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у</w:t>
      </w:r>
    </w:p>
    <w:p w:rsidR="00355F6E" w:rsidRPr="00CF7D59" w:rsidRDefault="00355F6E" w:rsidP="00CF7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06D3" w:rsidRPr="00A40668" w:rsidRDefault="009006D3" w:rsidP="00A40668">
      <w:pPr>
        <w:spacing w:after="0" w:line="240" w:lineRule="auto"/>
        <w:ind w:firstLine="708"/>
        <w:jc w:val="both"/>
      </w:pP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</w:t>
      </w:r>
      <w:r w:rsidR="008C666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и регионального проекта «Поддержка семей, имеющих детей» национального проекта «Образование» </w:t>
      </w:r>
      <w:r w:rsidR="00C46633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</w:t>
      </w:r>
      <w:r w:rsidR="00C8579D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нваря 2020 </w:t>
      </w:r>
      <w:r w:rsidR="00412EA6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на</w:t>
      </w: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зе </w:t>
      </w:r>
      <w:r w:rsidR="003A3514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B480F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азовательных организаций </w:t>
      </w:r>
      <w:r w:rsidR="00D513A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17 </w:t>
      </w:r>
      <w:r w:rsidR="008C666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</w:t>
      </w:r>
      <w:r w:rsidR="00D513A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х </w:t>
      </w:r>
      <w:r w:rsidR="008C666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городских округов </w:t>
      </w:r>
      <w:r w:rsidR="00D513A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ченской Республики </w:t>
      </w:r>
      <w:r w:rsidR="00714DE3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 г</w:t>
      </w:r>
      <w:r w:rsidR="00355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фасм</w:t>
      </w:r>
      <w:bookmarkStart w:id="0" w:name="_GoBack"/>
      <w:bookmarkEnd w:id="0"/>
      <w:r w:rsidR="00714DE3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дарственном бюджетном учреждении «Региональный центр </w:t>
      </w:r>
      <w:r w:rsidR="00355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-педагогической, медицинской и социальной помощи</w:t>
      </w:r>
      <w:r w:rsidR="00714DE3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далее - ГБУ «</w:t>
      </w:r>
      <w:r w:rsidR="00C8579D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ЦППМСП</w:t>
      </w:r>
      <w:r w:rsidR="00714DE3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) </w:t>
      </w:r>
      <w:r w:rsidR="00D513A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ы </w:t>
      </w:r>
      <w:r w:rsidR="008C666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функционируют</w:t>
      </w:r>
      <w:r w:rsidR="00714DE3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579D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="00D513A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3514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412EA6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сультативн</w:t>
      </w:r>
      <w:r w:rsidR="00C8579D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площадок</w:t>
      </w:r>
      <w:r w:rsidR="00294065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КП)</w:t>
      </w: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033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12EA6" w:rsidRPr="00A40668" w:rsidRDefault="00A40668" w:rsidP="00321AB1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94065" w:rsidRPr="00A40668">
        <w:rPr>
          <w:rFonts w:ascii="Times New Roman" w:hAnsi="Times New Roman" w:cs="Times New Roman"/>
          <w:sz w:val="28"/>
          <w:szCs w:val="28"/>
        </w:rPr>
        <w:t>Деятельность</w:t>
      </w:r>
      <w:r w:rsidR="00412EA6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4DE3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П</w:t>
      </w:r>
      <w:r w:rsidR="008C666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4065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а на</w:t>
      </w:r>
      <w:r w:rsidR="008C666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ие </w:t>
      </w:r>
      <w:r w:rsidR="00412EA6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й на территории Чеченской Республики для оказания услуг психоло</w:t>
      </w:r>
      <w:r w:rsidR="00714DE3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-педагогической, методической </w:t>
      </w:r>
      <w:r w:rsidR="00412EA6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онсультативной помощи родителям (законным представителям) детей, а также гражданам</w:t>
      </w:r>
      <w:r w:rsidR="00714DE3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12EA6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елающим принять на воспитание в свои семьи детей, оста</w:t>
      </w:r>
      <w:r w:rsidR="008C666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14DE3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хся без попечения родителей, </w:t>
      </w:r>
      <w:r w:rsidR="00412EA6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него разв</w:t>
      </w:r>
      <w:r w:rsidR="008C666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ия детей дошкольного возраста</w:t>
      </w:r>
      <w:r w:rsidR="00294065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</w:t>
      </w:r>
      <w:r w:rsidR="008C666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же </w:t>
      </w:r>
      <w:r w:rsidR="00294065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412EA6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</w:t>
      </w:r>
      <w:r w:rsidR="00294065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412EA6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</w:t>
      </w:r>
      <w:r w:rsidR="008C666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мы психолого-педагогической</w:t>
      </w:r>
      <w:r w:rsidR="00412EA6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етодической и консультативной помощи родителям детей, получающих дошкольное об</w:t>
      </w:r>
      <w:r w:rsidR="00714DE3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ование в семье, </w:t>
      </w:r>
      <w:r w:rsidR="00412EA6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я компетентности целевых групп населения в области воспитания детей.</w:t>
      </w:r>
      <w:r w:rsidR="009006D3" w:rsidRPr="00A406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4065" w:rsidRDefault="00DC70C4" w:rsidP="00321AB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12EA6" w:rsidRPr="003A3514">
        <w:rPr>
          <w:rFonts w:ascii="Times New Roman" w:hAnsi="Times New Roman" w:cs="Times New Roman"/>
          <w:b/>
          <w:sz w:val="28"/>
          <w:szCs w:val="28"/>
        </w:rPr>
        <w:t>Задачи</w:t>
      </w:r>
      <w:r w:rsidR="00294065">
        <w:rPr>
          <w:rFonts w:ascii="Times New Roman" w:hAnsi="Times New Roman" w:cs="Times New Roman"/>
          <w:b/>
          <w:sz w:val="28"/>
          <w:szCs w:val="28"/>
        </w:rPr>
        <w:t xml:space="preserve"> консультативных площадок</w:t>
      </w:r>
      <w:r w:rsidR="00412EA6" w:rsidRPr="003A3514">
        <w:rPr>
          <w:rFonts w:ascii="Times New Roman" w:hAnsi="Times New Roman" w:cs="Times New Roman"/>
          <w:b/>
          <w:sz w:val="28"/>
          <w:szCs w:val="28"/>
        </w:rPr>
        <w:t>:</w:t>
      </w:r>
    </w:p>
    <w:p w:rsidR="00294065" w:rsidRPr="00A40668" w:rsidRDefault="00294065" w:rsidP="00321A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A40668">
        <w:rPr>
          <w:rFonts w:ascii="Times New Roman" w:hAnsi="Times New Roman" w:cs="Times New Roman"/>
          <w:sz w:val="28"/>
          <w:szCs w:val="28"/>
        </w:rPr>
        <w:t>с</w:t>
      </w:r>
      <w:r w:rsidR="00412EA6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ние условий для повышения компетентности родителей (законных представителей) обучающихся Чеченской Республики в вопросах образования и воспитания, в том числе для раннего развит</w:t>
      </w: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 детей в возрасте до трех лет;</w:t>
      </w:r>
    </w:p>
    <w:p w:rsidR="00294065" w:rsidRPr="00A40668" w:rsidRDefault="00294065" w:rsidP="00321A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п</w:t>
      </w:r>
      <w:r w:rsidR="00412EA6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держка инициатив родительских сообществ, некоммерческих организаций, действующих на территории Чеченской Республики, направленных на конструктивное вовлечение родителей </w:t>
      </w:r>
      <w:r w:rsidR="003A3514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чебно-</w:t>
      </w: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ый процесс;</w:t>
      </w:r>
    </w:p>
    <w:p w:rsidR="00294065" w:rsidRPr="00A40668" w:rsidRDefault="00294065" w:rsidP="003933D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п</w:t>
      </w:r>
      <w:r w:rsidR="00412EA6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аганда среди населения Чеченской Республики позитивного и ответственного отцовства и материнства, значимости родительского просвещения, укрепления института семьи и духовно-нравствен</w:t>
      </w:r>
      <w:r w:rsidR="003A3514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традиций семейных отношений</w:t>
      </w: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933D4" w:rsidRPr="00A40668" w:rsidRDefault="00294065" w:rsidP="003933D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п</w:t>
      </w:r>
      <w:r w:rsidR="00412EA6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ышение квалификации педагогических и социальных работников Чеченской Республики по вопросам развития родительской компетентности, ответ</w:t>
      </w:r>
      <w:r w:rsidR="00F27844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ого родительства.</w:t>
      </w:r>
    </w:p>
    <w:p w:rsidR="0015071E" w:rsidRPr="00A40668" w:rsidRDefault="00241792" w:rsidP="00393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294065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</w:t>
      </w:r>
      <w:r w:rsidR="00F27844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</w:t>
      </w:r>
      <w:r w:rsidR="00294065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ей и задач </w:t>
      </w:r>
    </w:p>
    <w:p w:rsidR="003A3514" w:rsidRPr="00A40668" w:rsidRDefault="0015071E" w:rsidP="00393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П специалистами</w:t>
      </w:r>
      <w:r w:rsidR="00714DE3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056C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БУ «Р</w:t>
      </w:r>
      <w:r w:rsidR="00CD5825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ППМСП</w:t>
      </w:r>
      <w:r w:rsidR="00F1056C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27844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4065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8579D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="00F27844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294065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F27844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ны локальные нормативные акты, необходимые для обеспечения деятельности</w:t>
      </w:r>
      <w:r w:rsidR="00F1056C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4065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П</w:t>
      </w:r>
      <w:r w:rsidR="00F27844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27844" w:rsidRPr="00A40668" w:rsidRDefault="00294065" w:rsidP="00393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27844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работе Координатора (Респ</w:t>
      </w: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ликанского оператора) Проекта;</w:t>
      </w:r>
    </w:p>
    <w:p w:rsidR="00F27844" w:rsidRPr="00A40668" w:rsidRDefault="00294065" w:rsidP="00393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з</w:t>
      </w:r>
      <w:r w:rsidR="00A72D80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лючены </w:t>
      </w:r>
      <w:r w:rsidR="00F27844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я с организациями, включенными в сетевую межв</w:t>
      </w:r>
      <w:r w:rsidR="00A72D80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омственную модель реализации п</w:t>
      </w: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екта;</w:t>
      </w:r>
    </w:p>
    <w:p w:rsidR="008B480F" w:rsidRPr="00A40668" w:rsidRDefault="00294065" w:rsidP="00393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933D4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ны </w:t>
      </w: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F27844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ификационные требования консультантов (специалистов) служб, принимаемых на основе трудовых договоров и привлекаемых по гражданско-правовым договорам</w:t>
      </w:r>
      <w:r w:rsidR="00714DE3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933D4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3933D4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жностные</w:t>
      </w:r>
      <w:r w:rsidR="00F27844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струкци</w:t>
      </w:r>
      <w:r w:rsidR="003933D4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F27844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7844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нсультантов (специалистов) службы по оказанию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</w:r>
    </w:p>
    <w:p w:rsidR="00F27844" w:rsidRPr="00A40668" w:rsidRDefault="00294065" w:rsidP="00393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B480F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мках </w:t>
      </w:r>
      <w:r w:rsidR="003933D4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 КП</w:t>
      </w:r>
      <w:r w:rsidR="008B480F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1A00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ялись </w:t>
      </w:r>
      <w:r w:rsidR="00714DE3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</w:t>
      </w:r>
      <w:r w:rsidR="00F01A70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тации</w:t>
      </w:r>
      <w:r w:rsidR="003933D4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опросам</w:t>
      </w:r>
      <w:r w:rsidR="00901A00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933D4" w:rsidRPr="00A40668" w:rsidRDefault="003933D4" w:rsidP="00393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- </w:t>
      </w:r>
      <w:r w:rsidR="00F27844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о-педагогической, методической и консультативной помощи – услуга, оказываемая получателям (родителям (законным представителям) детей, а также гражданам, желающим принять на воспитание в свои семьи детей, оставшихся без попечения родителей)</w:t>
      </w: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933D4" w:rsidRPr="00A40668" w:rsidRDefault="003933D4" w:rsidP="00393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- </w:t>
      </w:r>
      <w:r w:rsidR="00F27844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раннего развития и образования (обучения и воспитания) ребенка</w:t>
      </w: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36916" w:rsidRPr="00A40668" w:rsidRDefault="003933D4" w:rsidP="009B09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91BC7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весь период работы </w:t>
      </w:r>
      <w:r w:rsidR="00F1056C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П</w:t>
      </w:r>
      <w:r w:rsidR="0006555D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тилось </w:t>
      </w:r>
      <w:r w:rsidR="00C8579D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750 родителей</w:t>
      </w:r>
      <w:r w:rsidR="00291BC7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C70C4" w:rsidRPr="00A406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144B0" w:rsidRDefault="00C8579D" w:rsidP="00017899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период с 01 января по 31 декабря 2020 года охвачено 11750 родителей, предоставлено всего услуг – 47000, в том числе очные – 26320 (56%); выездные - 470 (1 %); дистанционные – 20210 (43%). </w:t>
      </w:r>
    </w:p>
    <w:p w:rsidR="00996F99" w:rsidRDefault="00996F99" w:rsidP="00996F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я граждан</w:t>
      </w:r>
      <w:r w:rsidRPr="00996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ительно оценивших качество услуг психолого-педагогической, методической и консультативной помощи, составляет 55 процентов от общего числа оценивших качество услуги.</w:t>
      </w:r>
    </w:p>
    <w:p w:rsidR="00901A00" w:rsidRPr="00A40668" w:rsidRDefault="00675069" w:rsidP="00F01A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</w:t>
      </w:r>
      <w:r w:rsidR="00D513A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х </w:t>
      </w:r>
      <w:r w:rsidR="00DC70C4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и мероприятий </w:t>
      </w:r>
      <w:r w:rsidR="00D513A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а </w:t>
      </w:r>
      <w:r w:rsidR="00C8579D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0</w:t>
      </w:r>
      <w:r w:rsidR="000869A9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13A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</w:t>
      </w:r>
      <w:r w:rsidR="000869A9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огов - психологов</w:t>
      </w:r>
      <w:r w:rsidR="00D513A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248F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ых организаций </w:t>
      </w:r>
      <w:r w:rsidR="00D513A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ченской Р</w:t>
      </w:r>
      <w:r w:rsidR="000869A9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публики </w:t>
      </w: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шли </w:t>
      </w:r>
      <w:r w:rsidR="00D513A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0869A9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рамму повышения квалификации </w:t>
      </w: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е</w:t>
      </w:r>
      <w:r w:rsidR="00DC70C4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ностью 72 </w:t>
      </w:r>
      <w:r w:rsidR="00714DE3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демических часа</w:t>
      </w: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0D5F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чной</w:t>
      </w:r>
      <w:r w:rsidR="00D513A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е</w:t>
      </w:r>
      <w:r w:rsidR="00C8579D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63E7D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ы повышения</w:t>
      </w: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лификации специалистов </w:t>
      </w:r>
      <w:r w:rsidR="00863E7D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и организованы</w:t>
      </w:r>
      <w:r w:rsidR="00FA7BC9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артнером</w:t>
      </w:r>
      <w:r w:rsidR="00C8579D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ченский институт повышения квалификации работников образования (ЧИПКРО)</w:t>
      </w: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02249" w:rsidRPr="00A40668" w:rsidRDefault="00831591" w:rsidP="00F01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КП, направленная на</w:t>
      </w:r>
      <w:r w:rsidR="00070D5F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ижени</w:t>
      </w: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70D5F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вленных задач</w:t>
      </w:r>
      <w:r w:rsidR="00D02249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70D5F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2249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ещалась через сеть Интернет. </w:t>
      </w:r>
      <w:r w:rsidR="00C8579D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, на сайтах 58</w:t>
      </w:r>
      <w:r w:rsidR="004D70EC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579D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организаций</w:t>
      </w:r>
      <w:r w:rsidR="004D70EC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579D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сь </w:t>
      </w:r>
      <w:r w:rsidR="004D70EC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ички</w:t>
      </w:r>
      <w:r w:rsidR="00FA7BC9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ключающие</w:t>
      </w:r>
      <w:r w:rsidR="00E9414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ую информацию о реализации Проекта; условия предоставления услуг; форму записи для получения услуг; </w:t>
      </w:r>
      <w:r w:rsidR="000869A9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фик работы, </w:t>
      </w:r>
      <w:r w:rsidR="00C8579D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у обратной связи,</w:t>
      </w:r>
      <w:r w:rsidR="00E9414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178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ценке предоставления услуг.</w:t>
      </w:r>
      <w:r w:rsidR="00D02249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13A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E9414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сайт</w:t>
      </w:r>
      <w:r w:rsidR="00D02249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 образовательных</w:t>
      </w:r>
      <w:r w:rsidR="00C8579D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й</w:t>
      </w:r>
      <w:r w:rsidR="00D02249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70EC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и размещены </w:t>
      </w:r>
      <w:r w:rsidR="00B5178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ролики</w:t>
      </w:r>
      <w:r w:rsidR="004D70EC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реализации </w:t>
      </w:r>
      <w:r w:rsidR="00B5178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.</w:t>
      </w:r>
    </w:p>
    <w:p w:rsidR="00FC56AD" w:rsidRPr="00A40668" w:rsidRDefault="00A40668" w:rsidP="00A80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реализации проекта о</w:t>
      </w:r>
      <w:r w:rsidR="000869A9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лялся в</w:t>
      </w:r>
      <w:r w:rsidR="00E9414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пуск информационно-новостных материалов </w:t>
      </w:r>
      <w:r w:rsidR="004D70EC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53618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МИ через </w:t>
      </w:r>
      <w:r w:rsidR="00A80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зеты </w:t>
      </w:r>
      <w:r w:rsidR="004D70EC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017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="004D70EC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екабрь</w:t>
      </w:r>
      <w:r w:rsidR="00BD516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7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</w:t>
      </w:r>
      <w:r w:rsidR="00D02249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A80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="001379A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FC56AD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D516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ио Гр</w:t>
      </w:r>
      <w:r w:rsidR="005C6670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ый</w:t>
      </w:r>
      <w:r w:rsidR="00FC56AD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и печатные издания </w:t>
      </w:r>
      <w:r w:rsidR="00FA7BC9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="00FC56AD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кратно передавались объявления, в том числе в газеты</w:t>
      </w:r>
      <w:r w:rsidR="000144B0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FC56AD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ская новь</w:t>
      </w:r>
      <w:r w:rsidR="00A80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- 2</w:t>
      </w:r>
      <w:r w:rsidR="000144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F2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5F2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кйист</w:t>
      </w:r>
      <w:proofErr w:type="spellEnd"/>
      <w:r w:rsidR="00017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-</w:t>
      </w:r>
      <w:r w:rsidR="005F2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</w:t>
      </w:r>
      <w:r w:rsidR="00017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44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Аргун» - </w:t>
      </w:r>
      <w:r w:rsidR="00017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C56AD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87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C87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лкьан</w:t>
      </w:r>
      <w:proofErr w:type="spellEnd"/>
      <w:r w:rsidR="00C87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F2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</w:t>
      </w:r>
      <w:proofErr w:type="spellEnd"/>
      <w:r w:rsidR="005F2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-2, «</w:t>
      </w:r>
      <w:proofErr w:type="spellStart"/>
      <w:r w:rsidR="00017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мс</w:t>
      </w:r>
      <w:proofErr w:type="spellEnd"/>
      <w:r w:rsidR="00017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- 2</w:t>
      </w:r>
      <w:r w:rsidR="00A80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сего 10</w:t>
      </w:r>
      <w:r w:rsidR="00C87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0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каций.</w:t>
      </w:r>
    </w:p>
    <w:p w:rsidR="00FC56AD" w:rsidRPr="00A40668" w:rsidRDefault="00A8054E" w:rsidP="00FC56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информирования получателей услуг в рамках исполнения проекта </w:t>
      </w:r>
      <w:r w:rsidR="00FC56AD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но</w:t>
      </w:r>
      <w:r w:rsidR="004D70EC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2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D70EC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2AED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ых </w:t>
      </w: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иков</w:t>
      </w:r>
      <w:r w:rsidR="00E9414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оставляемых услугах, с инструкцией о возможностях получения услуг, с отзывами получателей услуг.</w:t>
      </w:r>
    </w:p>
    <w:p w:rsidR="00FC56AD" w:rsidRPr="00A40668" w:rsidRDefault="00B15C0A" w:rsidP="00A406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всех </w:t>
      </w:r>
      <w:r w:rsidR="00FC56AD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П</w:t>
      </w:r>
      <w:r w:rsidR="00B5178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</w:t>
      </w:r>
      <w:r w:rsidR="004D70EC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ли </w:t>
      </w:r>
      <w:r w:rsidR="000D2AED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ы информационные стенды,</w:t>
      </w:r>
      <w:r w:rsidR="004D70EC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ащие</w:t>
      </w:r>
      <w:r w:rsidR="00E9414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ю необходимую информацию о возможностях и условиях получения услуг психолого-педагогической, методической и консультативной помощи</w:t>
      </w:r>
      <w:r w:rsidR="001379A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9414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56AD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одителей р</w:t>
      </w:r>
      <w:r w:rsidR="004B10DB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работаны и </w:t>
      </w:r>
      <w:r w:rsidR="00E9414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зак</w:t>
      </w: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ных представителей) и розданы </w:t>
      </w:r>
      <w:r w:rsidR="00FC56AD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риалы о проекте, </w:t>
      </w:r>
      <w:r w:rsidR="00E9414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клеты</w:t>
      </w:r>
      <w:r w:rsidR="004B10DB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трем направлениям</w:t>
      </w:r>
      <w:r w:rsidR="00E9414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и,</w:t>
      </w:r>
      <w:r w:rsidR="00B5178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де была </w:t>
      </w:r>
      <w:r w:rsidR="00FC56AD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а</w:t>
      </w:r>
      <w:r w:rsidR="00B5178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я о проекте с </w:t>
      </w:r>
      <w:r w:rsidR="00E9414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а</w:t>
      </w:r>
      <w:r w:rsidR="00B5178A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ными данными, адресами служб</w:t>
      </w:r>
      <w:r w:rsidR="00FC56AD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40668" w:rsidRPr="00A40668" w:rsidRDefault="00A40668" w:rsidP="00CE6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Буклет «Рекомендации родителям по воспитанию детей с ОВЗ и особыми образовательными потребностями»;</w:t>
      </w:r>
    </w:p>
    <w:p w:rsidR="00A40668" w:rsidRPr="00A40668" w:rsidRDefault="00A40668" w:rsidP="00CE6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Буклет «Рекомендации родителям при возникновении такого явления как травля детей (</w:t>
      </w:r>
      <w:proofErr w:type="spellStart"/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ллинг</w:t>
      </w:r>
      <w:proofErr w:type="spellEnd"/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»;</w:t>
      </w:r>
    </w:p>
    <w:p w:rsidR="00A40668" w:rsidRPr="00A40668" w:rsidRDefault="00A40668" w:rsidP="00CE6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Буклет «Советы для родителей дошкольников и младших школьников в период объявленной пандемии </w:t>
      </w:r>
      <w:proofErr w:type="spellStart"/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навируса</w:t>
      </w:r>
      <w:proofErr w:type="spellEnd"/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A40668" w:rsidRPr="00A40668" w:rsidRDefault="00A40668" w:rsidP="00CE6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для родителей подготовлено Методическое пособие «Рекомендации для родителей детей, направленные на улучшение детско-родительских отношений. </w:t>
      </w:r>
    </w:p>
    <w:p w:rsidR="00FC56AD" w:rsidRPr="00A40668" w:rsidRDefault="00B15C0A" w:rsidP="00CE6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06555D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56AD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П</w:t>
      </w:r>
      <w:r w:rsidR="00070D5F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ны </w:t>
      </w:r>
      <w:proofErr w:type="spellStart"/>
      <w:r w:rsidR="00070D5F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планы</w:t>
      </w:r>
      <w:proofErr w:type="spellEnd"/>
      <w:r w:rsidR="00070D5F" w:rsidRPr="00A4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вещения запуска и хода реализации проекта.</w:t>
      </w:r>
    </w:p>
    <w:p w:rsidR="00EF32C1" w:rsidRPr="00F01A70" w:rsidRDefault="00F01A70" w:rsidP="00A406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EF32C1" w:rsidRPr="00A72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о-значимые результаты реализации проекта</w:t>
      </w:r>
    </w:p>
    <w:p w:rsidR="004B10DB" w:rsidRPr="00B15C0A" w:rsidRDefault="007D1DA7" w:rsidP="00A805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 деятельности КП по реализации мероприятий проекта на территории Чеченской Республики </w:t>
      </w:r>
      <w:r w:rsidR="00B15C0A" w:rsidRPr="00B1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20</w:t>
      </w:r>
      <w:r w:rsidRPr="00B1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одведены на</w:t>
      </w:r>
      <w:r w:rsidR="00863E7D" w:rsidRPr="00B1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10DB" w:rsidRPr="00B1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</w:t>
      </w:r>
      <w:r w:rsidRPr="00B1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ском</w:t>
      </w:r>
      <w:r w:rsidR="00863E7D" w:rsidRPr="00B1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ум</w:t>
      </w:r>
      <w:r w:rsidRPr="00B1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, ко</w:t>
      </w:r>
      <w:r w:rsidR="00863E7D" w:rsidRPr="00B1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ый</w:t>
      </w:r>
      <w:r w:rsidR="00965154" w:rsidRPr="00B1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5C0A" w:rsidRPr="00B1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шел 28 </w:t>
      </w:r>
      <w:r w:rsidR="00191362" w:rsidRPr="00B1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</w:t>
      </w:r>
      <w:r w:rsidR="00B15C0A" w:rsidRPr="00B1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2020</w:t>
      </w:r>
      <w:r w:rsidR="00191362" w:rsidRPr="00B1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1379AA" w:rsidRPr="00B1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час</w:t>
      </w:r>
      <w:r w:rsidR="004B10DB" w:rsidRPr="00B1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е</w:t>
      </w:r>
      <w:r w:rsidR="00863E7D" w:rsidRPr="00B1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руководителей</w:t>
      </w:r>
      <w:r w:rsidR="001B235C" w:rsidRPr="00B1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63E7D" w:rsidRPr="00B1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ов ведомств</w:t>
      </w:r>
      <w:r w:rsidR="001379AA" w:rsidRPr="00B1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артнеров </w:t>
      </w:r>
      <w:r w:rsidR="00EA2A98" w:rsidRPr="00B1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="00EA2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A2A98" w:rsidRPr="00B1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2A98" w:rsidRPr="00EA2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реализации проекта 28 декабря на платформе </w:t>
      </w:r>
      <w:proofErr w:type="spellStart"/>
      <w:r w:rsidR="00EA2A98" w:rsidRPr="00EA2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Zoom</w:t>
      </w:r>
      <w:proofErr w:type="spellEnd"/>
      <w:r w:rsidR="00EA2A98" w:rsidRPr="00EA2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 про</w:t>
      </w:r>
      <w:r w:rsidR="00B57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A2A98" w:rsidRPr="00EA2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н Форум для родителей. Специалисты из 58</w:t>
      </w:r>
      <w:r w:rsidR="00B57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сультативных площадок, </w:t>
      </w:r>
      <w:r w:rsidR="00EA2A98" w:rsidRPr="00EA2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5 родителей с каждой площадки приняли участие в Родительском форуме. </w:t>
      </w:r>
      <w:r w:rsidR="00B57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Форуме приняла участие п</w:t>
      </w:r>
      <w:r w:rsidR="00EA2A98" w:rsidRPr="00EA2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едатель союза родителей обучающихся образовательных учреждений Чеченской Республики «Союз род</w:t>
      </w:r>
      <w:r w:rsidR="00B57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елей» </w:t>
      </w:r>
      <w:proofErr w:type="spellStart"/>
      <w:r w:rsidR="00B57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ева</w:t>
      </w:r>
      <w:proofErr w:type="spellEnd"/>
      <w:r w:rsidR="00B57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57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ха</w:t>
      </w:r>
      <w:proofErr w:type="spellEnd"/>
      <w:r w:rsidR="00B57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57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уяндиновна</w:t>
      </w:r>
      <w:proofErr w:type="spellEnd"/>
      <w:r w:rsidR="00B57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65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Форуме обсуждались </w:t>
      </w:r>
      <w:r w:rsidR="00D65255" w:rsidRPr="00EA2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</w:t>
      </w:r>
      <w:r w:rsidR="00D65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="00D65255" w:rsidRPr="00EA2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ые</w:t>
      </w:r>
      <w:r w:rsidR="00EA2A98" w:rsidRPr="00D65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родителей</w:t>
      </w:r>
      <w:r w:rsidR="00EA2A98" w:rsidRPr="00EA2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 разных возрастов от 0 до 18 лет. Родители получили </w:t>
      </w:r>
      <w:r w:rsidR="001A6EA9" w:rsidRPr="00EA2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1A6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лифицированных специалистов </w:t>
      </w:r>
      <w:r w:rsidR="00EA2A98" w:rsidRPr="00EA2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ы на свои вопросы</w:t>
      </w:r>
      <w:r w:rsidR="001A6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A2A98" w:rsidRPr="00EA2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505E7" w:rsidRPr="00B15C0A" w:rsidRDefault="006778E9" w:rsidP="00A8054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роекта </w:t>
      </w:r>
      <w:r w:rsidR="002505E7" w:rsidRPr="00B1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ысили </w:t>
      </w:r>
      <w:r w:rsidR="00B15C0A" w:rsidRPr="00B1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цию 1</w:t>
      </w:r>
      <w:r w:rsidR="007E34CB" w:rsidRPr="00B1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2505E7" w:rsidRPr="00B1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циалистов созданных служб и специалистов образовательных организаций Чеченской Республики</w:t>
      </w:r>
      <w:r w:rsidR="00E61C2B" w:rsidRPr="00B1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75069" w:rsidRPr="00B15C0A" w:rsidRDefault="007E34CB" w:rsidP="00A8054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лена методическая и нормативная база</w:t>
      </w:r>
      <w:r w:rsidR="003F2FF4" w:rsidRPr="00B1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</w:t>
      </w:r>
      <w:r w:rsidR="002505E7" w:rsidRPr="00B1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ирования сети служб и оказания услуг населению</w:t>
      </w:r>
      <w:r w:rsidR="001B235C" w:rsidRPr="00B1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298F" w:rsidRPr="00B1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ченской</w:t>
      </w:r>
      <w:r w:rsidR="001B235C" w:rsidRPr="00B1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</w:t>
      </w:r>
      <w:r w:rsidR="00863E7D" w:rsidRPr="00B1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61C2B" w:rsidRPr="00B15C0A" w:rsidRDefault="00B15C0A" w:rsidP="00A8054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реализации проекта в 2020 </w:t>
      </w:r>
      <w:r w:rsidR="00A40668">
        <w:rPr>
          <w:rFonts w:ascii="Times New Roman" w:hAnsi="Times New Roman" w:cs="Times New Roman"/>
          <w:sz w:val="28"/>
          <w:szCs w:val="28"/>
        </w:rPr>
        <w:t xml:space="preserve">году </w:t>
      </w:r>
      <w:r w:rsidR="00A40668" w:rsidRPr="00B15C0A">
        <w:rPr>
          <w:rFonts w:ascii="Times New Roman" w:hAnsi="Times New Roman" w:cs="Times New Roman"/>
          <w:sz w:val="28"/>
          <w:szCs w:val="28"/>
        </w:rPr>
        <w:t>Экспертный</w:t>
      </w:r>
      <w:r w:rsidR="0085298F" w:rsidRPr="00B15C0A">
        <w:rPr>
          <w:rFonts w:ascii="Times New Roman" w:hAnsi="Times New Roman" w:cs="Times New Roman"/>
          <w:sz w:val="28"/>
          <w:szCs w:val="28"/>
        </w:rPr>
        <w:t xml:space="preserve"> С</w:t>
      </w:r>
      <w:r w:rsidR="00277818" w:rsidRPr="00B15C0A">
        <w:rPr>
          <w:rFonts w:ascii="Times New Roman" w:hAnsi="Times New Roman" w:cs="Times New Roman"/>
          <w:sz w:val="28"/>
          <w:szCs w:val="28"/>
        </w:rPr>
        <w:t>овет</w:t>
      </w:r>
      <w:r w:rsidR="00A06EEB" w:rsidRPr="00B15C0A">
        <w:rPr>
          <w:rFonts w:ascii="Times New Roman" w:hAnsi="Times New Roman" w:cs="Times New Roman"/>
          <w:sz w:val="28"/>
          <w:szCs w:val="28"/>
        </w:rPr>
        <w:t xml:space="preserve"> </w:t>
      </w:r>
      <w:r w:rsidR="00E61C2B" w:rsidRPr="00B15C0A">
        <w:rPr>
          <w:rFonts w:ascii="Times New Roman" w:hAnsi="Times New Roman" w:cs="Times New Roman"/>
          <w:sz w:val="28"/>
          <w:szCs w:val="28"/>
        </w:rPr>
        <w:t>оказывал организационно-методическую</w:t>
      </w:r>
      <w:r w:rsidR="00A06EEB" w:rsidRPr="00B15C0A">
        <w:rPr>
          <w:rFonts w:ascii="Times New Roman" w:hAnsi="Times New Roman" w:cs="Times New Roman"/>
          <w:sz w:val="28"/>
          <w:szCs w:val="28"/>
        </w:rPr>
        <w:t xml:space="preserve"> помощь при реализации мероприятий проекта, а также </w:t>
      </w:r>
      <w:r w:rsidR="00E61C2B" w:rsidRPr="00B15C0A">
        <w:rPr>
          <w:rFonts w:ascii="Times New Roman" w:hAnsi="Times New Roman" w:cs="Times New Roman"/>
          <w:sz w:val="28"/>
          <w:szCs w:val="28"/>
        </w:rPr>
        <w:t xml:space="preserve">осуществлял </w:t>
      </w:r>
      <w:r w:rsidR="00A06EEB" w:rsidRPr="00B15C0A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E61C2B" w:rsidRPr="00B15C0A">
        <w:rPr>
          <w:rFonts w:ascii="Times New Roman" w:hAnsi="Times New Roman" w:cs="Times New Roman"/>
          <w:sz w:val="28"/>
          <w:szCs w:val="28"/>
        </w:rPr>
        <w:t>выполнение</w:t>
      </w:r>
      <w:r w:rsidR="0085298F" w:rsidRPr="00B15C0A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77818" w:rsidRPr="00B15C0A">
        <w:rPr>
          <w:rFonts w:ascii="Times New Roman" w:hAnsi="Times New Roman" w:cs="Times New Roman"/>
          <w:sz w:val="28"/>
          <w:szCs w:val="28"/>
        </w:rPr>
        <w:t>. Совет осуществлял контрольно-экспертные выез</w:t>
      </w:r>
      <w:r w:rsidR="00E61C2B" w:rsidRPr="00B15C0A">
        <w:rPr>
          <w:rFonts w:ascii="Times New Roman" w:hAnsi="Times New Roman" w:cs="Times New Roman"/>
          <w:sz w:val="28"/>
          <w:szCs w:val="28"/>
        </w:rPr>
        <w:t>ды по консультативным площадкам.</w:t>
      </w:r>
      <w:r w:rsidR="00277818" w:rsidRPr="00B15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792" w:rsidRPr="00B15C0A" w:rsidRDefault="00FA7BC9" w:rsidP="00A8054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C0A">
        <w:rPr>
          <w:rFonts w:ascii="Times New Roman" w:hAnsi="Times New Roman" w:cs="Times New Roman"/>
          <w:sz w:val="28"/>
          <w:szCs w:val="28"/>
        </w:rPr>
        <w:t>По республике о</w:t>
      </w:r>
      <w:r w:rsidR="00236792" w:rsidRPr="00B15C0A">
        <w:rPr>
          <w:rFonts w:ascii="Times New Roman" w:hAnsi="Times New Roman" w:cs="Times New Roman"/>
          <w:sz w:val="28"/>
          <w:szCs w:val="28"/>
        </w:rPr>
        <w:t>рганизована сеть служб по психолого-педагогической, методической и консультативной помощи в сфере</w:t>
      </w:r>
      <w:r w:rsidR="0085298F" w:rsidRPr="00B15C0A">
        <w:rPr>
          <w:rFonts w:ascii="Times New Roman" w:hAnsi="Times New Roman" w:cs="Times New Roman"/>
          <w:sz w:val="28"/>
          <w:szCs w:val="28"/>
        </w:rPr>
        <w:t xml:space="preserve"> воспитания детей</w:t>
      </w:r>
      <w:r w:rsidRPr="00B15C0A">
        <w:rPr>
          <w:rFonts w:ascii="Times New Roman" w:hAnsi="Times New Roman" w:cs="Times New Roman"/>
          <w:sz w:val="28"/>
          <w:szCs w:val="28"/>
        </w:rPr>
        <w:t>.</w:t>
      </w:r>
    </w:p>
    <w:p w:rsidR="006778E9" w:rsidRPr="00E61C2B" w:rsidRDefault="00E61C2B" w:rsidP="00A8054E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5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15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D516A" w:rsidRPr="00B15C0A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B15C0A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BD516A" w:rsidRPr="00B15C0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B15C0A">
        <w:rPr>
          <w:rFonts w:ascii="Times New Roman" w:hAnsi="Times New Roman" w:cs="Times New Roman"/>
          <w:sz w:val="28"/>
          <w:szCs w:val="28"/>
        </w:rPr>
        <w:t>в 20</w:t>
      </w:r>
      <w:r w:rsidR="00B15C0A">
        <w:rPr>
          <w:rFonts w:ascii="Times New Roman" w:hAnsi="Times New Roman" w:cs="Times New Roman"/>
          <w:sz w:val="28"/>
          <w:szCs w:val="28"/>
        </w:rPr>
        <w:t>20</w:t>
      </w:r>
      <w:r w:rsidRPr="00B15C0A">
        <w:rPr>
          <w:rFonts w:ascii="Times New Roman" w:hAnsi="Times New Roman" w:cs="Times New Roman"/>
          <w:sz w:val="28"/>
          <w:szCs w:val="28"/>
        </w:rPr>
        <w:t xml:space="preserve"> году для</w:t>
      </w:r>
      <w:r w:rsidR="00CF7D59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Pr="00B15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П </w:t>
      </w:r>
      <w:r w:rsidR="00CF7D59">
        <w:rPr>
          <w:rFonts w:ascii="Times New Roman" w:hAnsi="Times New Roman" w:cs="Times New Roman"/>
          <w:sz w:val="28"/>
          <w:szCs w:val="28"/>
        </w:rPr>
        <w:t>специалистами КП проведены публичные</w:t>
      </w:r>
      <w:r w:rsidR="00FA7BC9">
        <w:rPr>
          <w:rFonts w:ascii="Times New Roman" w:hAnsi="Times New Roman" w:cs="Times New Roman"/>
          <w:sz w:val="28"/>
          <w:szCs w:val="28"/>
        </w:rPr>
        <w:t xml:space="preserve"> </w:t>
      </w:r>
      <w:r w:rsidR="00BD516A" w:rsidRPr="00277818">
        <w:rPr>
          <w:rFonts w:ascii="Times New Roman" w:hAnsi="Times New Roman" w:cs="Times New Roman"/>
          <w:sz w:val="28"/>
          <w:szCs w:val="28"/>
        </w:rPr>
        <w:t>презентаци</w:t>
      </w:r>
      <w:r w:rsidR="00CF7D59">
        <w:rPr>
          <w:rFonts w:ascii="Times New Roman" w:hAnsi="Times New Roman" w:cs="Times New Roman"/>
          <w:sz w:val="28"/>
          <w:szCs w:val="28"/>
        </w:rPr>
        <w:t>и</w:t>
      </w:r>
      <w:r w:rsidR="00BD516A" w:rsidRPr="00277818">
        <w:rPr>
          <w:rFonts w:ascii="Times New Roman" w:hAnsi="Times New Roman" w:cs="Times New Roman"/>
          <w:sz w:val="28"/>
          <w:szCs w:val="28"/>
        </w:rPr>
        <w:t xml:space="preserve"> Проекта с участием родителей детей дошкольного возраста, педагогов дошкольного и дополнительного образования, учителей общеобразовательных организаций. </w:t>
      </w:r>
    </w:p>
    <w:p w:rsidR="006778E9" w:rsidRPr="00CE597E" w:rsidRDefault="00CF7D59" w:rsidP="00CF7D59">
      <w:pPr>
        <w:shd w:val="clear" w:color="auto" w:fill="FFFFFF" w:themeFill="background1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роекта специалистами КП проведены</w:t>
      </w:r>
      <w:r w:rsidRPr="00277818">
        <w:rPr>
          <w:rFonts w:ascii="Times New Roman" w:hAnsi="Times New Roman" w:cs="Times New Roman"/>
          <w:sz w:val="28"/>
          <w:szCs w:val="28"/>
        </w:rPr>
        <w:t xml:space="preserve"> для родителей (законных представителей</w:t>
      </w:r>
      <w:r>
        <w:rPr>
          <w:rFonts w:ascii="Times New Roman" w:hAnsi="Times New Roman" w:cs="Times New Roman"/>
          <w:sz w:val="28"/>
          <w:szCs w:val="28"/>
        </w:rPr>
        <w:t>) мероприятия</w:t>
      </w:r>
      <w:r w:rsidRPr="00277818">
        <w:rPr>
          <w:rFonts w:ascii="Times New Roman" w:hAnsi="Times New Roman" w:cs="Times New Roman"/>
          <w:sz w:val="28"/>
          <w:szCs w:val="28"/>
        </w:rPr>
        <w:t xml:space="preserve"> «Родительская мастерская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77818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77818">
        <w:rPr>
          <w:rFonts w:ascii="Times New Roman" w:hAnsi="Times New Roman" w:cs="Times New Roman"/>
          <w:sz w:val="28"/>
          <w:szCs w:val="28"/>
        </w:rPr>
        <w:t>е способствов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77818">
        <w:rPr>
          <w:rFonts w:ascii="Times New Roman" w:hAnsi="Times New Roman" w:cs="Times New Roman"/>
          <w:sz w:val="28"/>
          <w:szCs w:val="28"/>
        </w:rPr>
        <w:t xml:space="preserve"> освоению навыков специальных практик для работы с </w:t>
      </w:r>
      <w:r w:rsidRPr="00277818">
        <w:rPr>
          <w:rFonts w:ascii="Times New Roman" w:hAnsi="Times New Roman" w:cs="Times New Roman"/>
          <w:sz w:val="28"/>
          <w:szCs w:val="28"/>
        </w:rPr>
        <w:lastRenderedPageBreak/>
        <w:t>детьми, состоящих из следующих 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818">
        <w:rPr>
          <w:rFonts w:ascii="Times New Roman" w:hAnsi="Times New Roman" w:cs="Times New Roman"/>
          <w:sz w:val="28"/>
          <w:szCs w:val="28"/>
        </w:rPr>
        <w:t>коррекционно-развивающие занятия по снижению уровня агрессивности коррекционные-развивающие занятия для развития коммуникативных навы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818">
        <w:rPr>
          <w:rFonts w:ascii="Times New Roman" w:hAnsi="Times New Roman" w:cs="Times New Roman"/>
          <w:sz w:val="28"/>
          <w:szCs w:val="28"/>
        </w:rPr>
        <w:t>занятия по коррекции детско-родительских отнош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818">
        <w:rPr>
          <w:rFonts w:ascii="Times New Roman" w:hAnsi="Times New Roman" w:cs="Times New Roman"/>
          <w:sz w:val="28"/>
          <w:szCs w:val="28"/>
        </w:rPr>
        <w:t xml:space="preserve">занятия для родителей </w:t>
      </w:r>
      <w:proofErr w:type="spellStart"/>
      <w:r w:rsidRPr="00277818"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 w:rsidRPr="00277818">
        <w:rPr>
          <w:rFonts w:ascii="Times New Roman" w:hAnsi="Times New Roman" w:cs="Times New Roman"/>
          <w:sz w:val="28"/>
          <w:szCs w:val="28"/>
        </w:rPr>
        <w:t xml:space="preserve"> детей;</w:t>
      </w:r>
      <w:r>
        <w:rPr>
          <w:rFonts w:ascii="Times New Roman" w:hAnsi="Times New Roman" w:cs="Times New Roman"/>
          <w:sz w:val="28"/>
          <w:szCs w:val="28"/>
        </w:rPr>
        <w:t xml:space="preserve"> коррекционно-развивающие </w:t>
      </w:r>
      <w:r w:rsidRPr="00277818">
        <w:rPr>
          <w:rFonts w:ascii="Times New Roman" w:hAnsi="Times New Roman" w:cs="Times New Roman"/>
          <w:sz w:val="28"/>
          <w:szCs w:val="28"/>
        </w:rPr>
        <w:t>занятия по снижению чувств тревоги и страхов у детей</w:t>
      </w:r>
      <w:r>
        <w:rPr>
          <w:rFonts w:ascii="Times New Roman" w:hAnsi="Times New Roman" w:cs="Times New Roman"/>
          <w:sz w:val="28"/>
          <w:szCs w:val="28"/>
        </w:rPr>
        <w:t xml:space="preserve"> и т. д.  В рамках исполнения проекта за </w:t>
      </w:r>
      <w:r w:rsidR="00CE597E">
        <w:rPr>
          <w:rFonts w:ascii="Times New Roman" w:hAnsi="Times New Roman" w:cs="Times New Roman"/>
          <w:sz w:val="28"/>
          <w:szCs w:val="28"/>
        </w:rPr>
        <w:t>20</w:t>
      </w:r>
      <w:r w:rsidR="00B25C88">
        <w:rPr>
          <w:rFonts w:ascii="Times New Roman" w:hAnsi="Times New Roman" w:cs="Times New Roman"/>
          <w:sz w:val="28"/>
          <w:szCs w:val="28"/>
        </w:rPr>
        <w:t>20 год проведено 57</w:t>
      </w:r>
      <w:r w:rsidR="00CE597E">
        <w:rPr>
          <w:rFonts w:ascii="Times New Roman" w:hAnsi="Times New Roman" w:cs="Times New Roman"/>
          <w:sz w:val="28"/>
          <w:szCs w:val="28"/>
        </w:rPr>
        <w:t>0 мероприятий</w:t>
      </w:r>
      <w:r w:rsidR="0085298F">
        <w:rPr>
          <w:rFonts w:ascii="Times New Roman" w:hAnsi="Times New Roman" w:cs="Times New Roman"/>
          <w:sz w:val="28"/>
          <w:szCs w:val="28"/>
        </w:rPr>
        <w:t>,</w:t>
      </w:r>
      <w:r w:rsidR="006778E9" w:rsidRPr="00277818">
        <w:rPr>
          <w:rFonts w:ascii="Times New Roman" w:hAnsi="Times New Roman" w:cs="Times New Roman"/>
          <w:sz w:val="28"/>
          <w:szCs w:val="28"/>
        </w:rPr>
        <w:t xml:space="preserve"> в которых принимали участие родители </w:t>
      </w:r>
      <w:r w:rsidR="00D05B39" w:rsidRPr="00277818">
        <w:rPr>
          <w:rFonts w:ascii="Times New Roman" w:hAnsi="Times New Roman" w:cs="Times New Roman"/>
          <w:sz w:val="28"/>
          <w:szCs w:val="28"/>
        </w:rPr>
        <w:t>в количестве</w:t>
      </w:r>
      <w:r w:rsidR="003F2FF4" w:rsidRPr="00277818">
        <w:rPr>
          <w:rFonts w:ascii="Times New Roman" w:hAnsi="Times New Roman" w:cs="Times New Roman"/>
          <w:sz w:val="28"/>
          <w:szCs w:val="28"/>
        </w:rPr>
        <w:t xml:space="preserve"> от</w:t>
      </w:r>
      <w:r w:rsidR="007A6D38">
        <w:rPr>
          <w:rFonts w:ascii="Times New Roman" w:hAnsi="Times New Roman" w:cs="Times New Roman"/>
          <w:sz w:val="28"/>
          <w:szCs w:val="28"/>
        </w:rPr>
        <w:t xml:space="preserve"> 10 до 15</w:t>
      </w:r>
      <w:r w:rsidR="00CE597E">
        <w:rPr>
          <w:rFonts w:ascii="Times New Roman" w:hAnsi="Times New Roman" w:cs="Times New Roman"/>
          <w:sz w:val="28"/>
          <w:szCs w:val="28"/>
        </w:rPr>
        <w:t xml:space="preserve"> человек, такие как о</w:t>
      </w:r>
      <w:r w:rsidR="006778E9" w:rsidRPr="00277818">
        <w:rPr>
          <w:rFonts w:ascii="Times New Roman" w:hAnsi="Times New Roman" w:cs="Times New Roman"/>
          <w:sz w:val="28"/>
          <w:szCs w:val="28"/>
        </w:rPr>
        <w:t>ткрытые уроки</w:t>
      </w:r>
      <w:r w:rsidR="00CE597E">
        <w:rPr>
          <w:rFonts w:ascii="Times New Roman" w:hAnsi="Times New Roman" w:cs="Times New Roman"/>
          <w:sz w:val="28"/>
          <w:szCs w:val="28"/>
        </w:rPr>
        <w:t>,</w:t>
      </w:r>
      <w:r w:rsidR="006778E9" w:rsidRPr="00277818">
        <w:rPr>
          <w:rFonts w:ascii="Times New Roman" w:hAnsi="Times New Roman" w:cs="Times New Roman"/>
          <w:sz w:val="28"/>
          <w:szCs w:val="28"/>
        </w:rPr>
        <w:t xml:space="preserve"> семина</w:t>
      </w:r>
      <w:r w:rsidR="00CE597E">
        <w:rPr>
          <w:rFonts w:ascii="Times New Roman" w:hAnsi="Times New Roman" w:cs="Times New Roman"/>
          <w:sz w:val="28"/>
          <w:szCs w:val="28"/>
        </w:rPr>
        <w:t>ры. Также с</w:t>
      </w:r>
      <w:r w:rsidR="006778E9" w:rsidRPr="00277818">
        <w:rPr>
          <w:rFonts w:ascii="Times New Roman" w:hAnsi="Times New Roman" w:cs="Times New Roman"/>
          <w:sz w:val="28"/>
          <w:szCs w:val="28"/>
        </w:rPr>
        <w:t xml:space="preserve"> родителями </w:t>
      </w:r>
      <w:r w:rsidR="00FA7BC9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6778E9" w:rsidRPr="00277818">
        <w:rPr>
          <w:rFonts w:ascii="Times New Roman" w:hAnsi="Times New Roman" w:cs="Times New Roman"/>
          <w:sz w:val="28"/>
          <w:szCs w:val="28"/>
        </w:rPr>
        <w:t>тренинги, круглые столы на разные темы:</w:t>
      </w:r>
      <w:r w:rsidR="007A6D38">
        <w:rPr>
          <w:rFonts w:ascii="Times New Roman" w:hAnsi="Times New Roman" w:cs="Times New Roman"/>
          <w:sz w:val="28"/>
          <w:szCs w:val="28"/>
        </w:rPr>
        <w:t xml:space="preserve"> «Профилактика компьютерной и игровой зависимости детей и подростков, проблема игровой зависимости», </w:t>
      </w:r>
      <w:r w:rsidR="00791457">
        <w:rPr>
          <w:rFonts w:ascii="Times New Roman" w:hAnsi="Times New Roman" w:cs="Times New Roman"/>
          <w:sz w:val="28"/>
          <w:szCs w:val="28"/>
        </w:rPr>
        <w:t>«Преодоление</w:t>
      </w:r>
      <w:r w:rsidR="007A6D38">
        <w:rPr>
          <w:rFonts w:ascii="Times New Roman" w:hAnsi="Times New Roman" w:cs="Times New Roman"/>
          <w:sz w:val="28"/>
          <w:szCs w:val="28"/>
        </w:rPr>
        <w:t xml:space="preserve"> предэкзаменационного стресса», «Низкая учебная мотивация», </w:t>
      </w:r>
      <w:r w:rsidR="007D6BE6" w:rsidRPr="007D6BE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="007A6D38">
        <w:rPr>
          <w:rFonts w:ascii="Times New Roman" w:hAnsi="Times New Roman" w:cs="Times New Roman"/>
          <w:sz w:val="28"/>
          <w:szCs w:val="28"/>
        </w:rPr>
        <w:t xml:space="preserve">Агрессия </w:t>
      </w:r>
      <w:r w:rsidR="00791457">
        <w:rPr>
          <w:rFonts w:ascii="Times New Roman" w:hAnsi="Times New Roman" w:cs="Times New Roman"/>
          <w:sz w:val="28"/>
          <w:szCs w:val="28"/>
        </w:rPr>
        <w:t>подростков,</w:t>
      </w:r>
      <w:r w:rsidR="007A6D38">
        <w:rPr>
          <w:rFonts w:ascii="Times New Roman" w:hAnsi="Times New Roman" w:cs="Times New Roman"/>
          <w:sz w:val="28"/>
          <w:szCs w:val="28"/>
        </w:rPr>
        <w:t xml:space="preserve"> ее причины и предупреждение», </w:t>
      </w:r>
      <w:r w:rsidR="00791457">
        <w:rPr>
          <w:rFonts w:ascii="Times New Roman" w:hAnsi="Times New Roman" w:cs="Times New Roman"/>
          <w:sz w:val="28"/>
          <w:szCs w:val="28"/>
        </w:rPr>
        <w:t>«Агрессия</w:t>
      </w:r>
      <w:r w:rsidR="007A6D38">
        <w:rPr>
          <w:rFonts w:ascii="Times New Roman" w:hAnsi="Times New Roman" w:cs="Times New Roman"/>
          <w:sz w:val="28"/>
          <w:szCs w:val="28"/>
        </w:rPr>
        <w:t xml:space="preserve"> подростков, ее причины и </w:t>
      </w:r>
      <w:r w:rsidR="000144B0">
        <w:rPr>
          <w:rFonts w:ascii="Times New Roman" w:hAnsi="Times New Roman" w:cs="Times New Roman"/>
          <w:sz w:val="28"/>
          <w:szCs w:val="28"/>
        </w:rPr>
        <w:t>предупреждение</w:t>
      </w:r>
      <w:r w:rsidR="007A6D38">
        <w:rPr>
          <w:rFonts w:ascii="Times New Roman" w:hAnsi="Times New Roman" w:cs="Times New Roman"/>
          <w:sz w:val="28"/>
          <w:szCs w:val="28"/>
        </w:rPr>
        <w:t>»,</w:t>
      </w:r>
      <w:r w:rsidR="00791457">
        <w:rPr>
          <w:rFonts w:ascii="Times New Roman" w:hAnsi="Times New Roman" w:cs="Times New Roman"/>
          <w:sz w:val="28"/>
          <w:szCs w:val="28"/>
        </w:rPr>
        <w:t xml:space="preserve"> «Кризис трех лет. Пути преодоления»</w:t>
      </w:r>
      <w:r w:rsidR="00CE597E">
        <w:rPr>
          <w:rFonts w:ascii="Times New Roman" w:hAnsi="Times New Roman" w:cs="Times New Roman"/>
          <w:sz w:val="28"/>
          <w:szCs w:val="28"/>
        </w:rPr>
        <w:t xml:space="preserve"> </w:t>
      </w:r>
      <w:r w:rsidR="00791457">
        <w:rPr>
          <w:rFonts w:ascii="Times New Roman" w:hAnsi="Times New Roman" w:cs="Times New Roman"/>
          <w:sz w:val="28"/>
          <w:szCs w:val="28"/>
        </w:rPr>
        <w:t>«Как</w:t>
      </w:r>
      <w:r w:rsidR="007A6D38">
        <w:rPr>
          <w:rFonts w:ascii="Times New Roman" w:hAnsi="Times New Roman" w:cs="Times New Roman"/>
          <w:sz w:val="28"/>
          <w:szCs w:val="28"/>
        </w:rPr>
        <w:t xml:space="preserve"> помочь своему ребенку учиться», </w:t>
      </w:r>
      <w:r w:rsidR="00FA7BC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597E">
        <w:rPr>
          <w:rFonts w:ascii="Times New Roman" w:hAnsi="Times New Roman" w:cs="Times New Roman"/>
          <w:sz w:val="28"/>
          <w:szCs w:val="28"/>
        </w:rPr>
        <w:t>Гиперактивный</w:t>
      </w:r>
      <w:proofErr w:type="spellEnd"/>
      <w:r w:rsidR="00CE597E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FA7BC9">
        <w:rPr>
          <w:rFonts w:ascii="Times New Roman" w:hAnsi="Times New Roman" w:cs="Times New Roman"/>
          <w:sz w:val="28"/>
          <w:szCs w:val="28"/>
        </w:rPr>
        <w:t>»,</w:t>
      </w:r>
      <w:r w:rsidR="00CE597E">
        <w:rPr>
          <w:rFonts w:ascii="Times New Roman" w:hAnsi="Times New Roman" w:cs="Times New Roman"/>
          <w:sz w:val="28"/>
          <w:szCs w:val="28"/>
        </w:rPr>
        <w:t xml:space="preserve"> </w:t>
      </w:r>
      <w:r w:rsidR="00FA7BC9">
        <w:rPr>
          <w:rFonts w:ascii="Times New Roman" w:hAnsi="Times New Roman" w:cs="Times New Roman"/>
          <w:sz w:val="28"/>
          <w:szCs w:val="28"/>
        </w:rPr>
        <w:t>«</w:t>
      </w:r>
      <w:r w:rsidR="00CE597E">
        <w:rPr>
          <w:rFonts w:ascii="Times New Roman" w:hAnsi="Times New Roman" w:cs="Times New Roman"/>
          <w:sz w:val="28"/>
          <w:szCs w:val="28"/>
        </w:rPr>
        <w:t>Агрессивность ребен</w:t>
      </w:r>
      <w:r w:rsidR="006778E9" w:rsidRPr="00CE597E">
        <w:rPr>
          <w:rFonts w:ascii="Times New Roman" w:hAnsi="Times New Roman" w:cs="Times New Roman"/>
          <w:sz w:val="28"/>
          <w:szCs w:val="28"/>
        </w:rPr>
        <w:t>к</w:t>
      </w:r>
      <w:r w:rsidR="00CE597E">
        <w:rPr>
          <w:rFonts w:ascii="Times New Roman" w:hAnsi="Times New Roman" w:cs="Times New Roman"/>
          <w:sz w:val="28"/>
          <w:szCs w:val="28"/>
        </w:rPr>
        <w:t>а</w:t>
      </w:r>
      <w:r w:rsidR="00FA7BC9">
        <w:rPr>
          <w:rFonts w:ascii="Times New Roman" w:hAnsi="Times New Roman" w:cs="Times New Roman"/>
          <w:sz w:val="28"/>
          <w:szCs w:val="28"/>
        </w:rPr>
        <w:t>»,</w:t>
      </w:r>
      <w:r w:rsidR="002E02FE">
        <w:rPr>
          <w:rFonts w:ascii="Times New Roman" w:hAnsi="Times New Roman" w:cs="Times New Roman"/>
          <w:sz w:val="28"/>
          <w:szCs w:val="28"/>
        </w:rPr>
        <w:t xml:space="preserve"> </w:t>
      </w:r>
      <w:r w:rsidR="00791457">
        <w:rPr>
          <w:rFonts w:ascii="Times New Roman" w:hAnsi="Times New Roman" w:cs="Times New Roman"/>
          <w:sz w:val="28"/>
          <w:szCs w:val="28"/>
        </w:rPr>
        <w:t>«</w:t>
      </w:r>
      <w:r w:rsidR="00791457" w:rsidRPr="00CE597E">
        <w:rPr>
          <w:rFonts w:ascii="Times New Roman" w:hAnsi="Times New Roman" w:cs="Times New Roman"/>
          <w:sz w:val="28"/>
          <w:szCs w:val="28"/>
        </w:rPr>
        <w:t>Психологическая подде</w:t>
      </w:r>
      <w:r w:rsidR="00791457">
        <w:rPr>
          <w:rFonts w:ascii="Times New Roman" w:hAnsi="Times New Roman" w:cs="Times New Roman"/>
          <w:sz w:val="28"/>
          <w:szCs w:val="28"/>
        </w:rPr>
        <w:t>ржка детей при подготовке к ЕГЭ»,</w:t>
      </w:r>
      <w:r w:rsidR="00791457" w:rsidRPr="00CE597E">
        <w:rPr>
          <w:rFonts w:ascii="Times New Roman" w:hAnsi="Times New Roman" w:cs="Times New Roman"/>
          <w:sz w:val="28"/>
          <w:szCs w:val="28"/>
        </w:rPr>
        <w:t xml:space="preserve"> </w:t>
      </w:r>
      <w:r w:rsidR="00FA7BC9">
        <w:rPr>
          <w:rFonts w:ascii="Times New Roman" w:hAnsi="Times New Roman" w:cs="Times New Roman"/>
          <w:sz w:val="28"/>
          <w:szCs w:val="28"/>
        </w:rPr>
        <w:t>«</w:t>
      </w:r>
      <w:r w:rsidR="006778E9" w:rsidRPr="00CE597E">
        <w:rPr>
          <w:rFonts w:ascii="Times New Roman" w:hAnsi="Times New Roman" w:cs="Times New Roman"/>
          <w:sz w:val="28"/>
          <w:szCs w:val="28"/>
        </w:rPr>
        <w:t>Здоровые и вредные привычки</w:t>
      </w:r>
      <w:r w:rsidR="00FA7BC9">
        <w:rPr>
          <w:rFonts w:ascii="Times New Roman" w:hAnsi="Times New Roman" w:cs="Times New Roman"/>
          <w:sz w:val="28"/>
          <w:szCs w:val="28"/>
        </w:rPr>
        <w:t>»,</w:t>
      </w:r>
      <w:r w:rsidR="002E02FE">
        <w:rPr>
          <w:rFonts w:ascii="Times New Roman" w:hAnsi="Times New Roman" w:cs="Times New Roman"/>
          <w:sz w:val="28"/>
          <w:szCs w:val="28"/>
        </w:rPr>
        <w:t xml:space="preserve"> </w:t>
      </w:r>
      <w:r w:rsidR="00FA7BC9">
        <w:rPr>
          <w:rFonts w:ascii="Times New Roman" w:hAnsi="Times New Roman" w:cs="Times New Roman"/>
          <w:sz w:val="28"/>
          <w:szCs w:val="28"/>
        </w:rPr>
        <w:t>«</w:t>
      </w:r>
      <w:r w:rsidR="002E02FE">
        <w:rPr>
          <w:rFonts w:ascii="Times New Roman" w:hAnsi="Times New Roman" w:cs="Times New Roman"/>
          <w:sz w:val="28"/>
          <w:szCs w:val="28"/>
        </w:rPr>
        <w:t>Первоклассники, учимся, играя</w:t>
      </w:r>
      <w:r w:rsidR="00FA7BC9">
        <w:rPr>
          <w:rFonts w:ascii="Times New Roman" w:hAnsi="Times New Roman" w:cs="Times New Roman"/>
          <w:sz w:val="28"/>
          <w:szCs w:val="28"/>
        </w:rPr>
        <w:t>»,</w:t>
      </w:r>
      <w:r w:rsidR="006778E9" w:rsidRPr="00CE597E">
        <w:rPr>
          <w:rFonts w:ascii="Times New Roman" w:hAnsi="Times New Roman" w:cs="Times New Roman"/>
          <w:sz w:val="28"/>
          <w:szCs w:val="28"/>
        </w:rPr>
        <w:t xml:space="preserve"> </w:t>
      </w:r>
      <w:r w:rsidR="00FA7BC9">
        <w:rPr>
          <w:rFonts w:ascii="Times New Roman" w:hAnsi="Times New Roman" w:cs="Times New Roman"/>
          <w:sz w:val="28"/>
          <w:szCs w:val="28"/>
        </w:rPr>
        <w:t>«</w:t>
      </w:r>
      <w:r w:rsidR="002E02FE">
        <w:rPr>
          <w:rFonts w:ascii="Times New Roman" w:hAnsi="Times New Roman" w:cs="Times New Roman"/>
          <w:sz w:val="28"/>
          <w:szCs w:val="28"/>
        </w:rPr>
        <w:t>Я и мой ребенок</w:t>
      </w:r>
      <w:r w:rsidR="00FA7BC9">
        <w:rPr>
          <w:rFonts w:ascii="Times New Roman" w:hAnsi="Times New Roman" w:cs="Times New Roman"/>
          <w:sz w:val="28"/>
          <w:szCs w:val="28"/>
        </w:rPr>
        <w:t>»,</w:t>
      </w:r>
      <w:r w:rsidR="002E02FE">
        <w:rPr>
          <w:rFonts w:ascii="Times New Roman" w:hAnsi="Times New Roman" w:cs="Times New Roman"/>
          <w:sz w:val="28"/>
          <w:szCs w:val="28"/>
        </w:rPr>
        <w:t xml:space="preserve"> </w:t>
      </w:r>
      <w:r w:rsidR="00FA7BC9">
        <w:rPr>
          <w:rFonts w:ascii="Times New Roman" w:hAnsi="Times New Roman" w:cs="Times New Roman"/>
          <w:sz w:val="28"/>
          <w:szCs w:val="28"/>
        </w:rPr>
        <w:t>«</w:t>
      </w:r>
      <w:r w:rsidR="002E02FE">
        <w:rPr>
          <w:rFonts w:ascii="Times New Roman" w:hAnsi="Times New Roman" w:cs="Times New Roman"/>
          <w:sz w:val="28"/>
          <w:szCs w:val="28"/>
        </w:rPr>
        <w:t>Психологический климат в семье</w:t>
      </w:r>
      <w:r w:rsidR="00FA7BC9">
        <w:rPr>
          <w:rFonts w:ascii="Times New Roman" w:hAnsi="Times New Roman" w:cs="Times New Roman"/>
          <w:sz w:val="28"/>
          <w:szCs w:val="28"/>
        </w:rPr>
        <w:t>»,</w:t>
      </w:r>
      <w:r w:rsidR="002E02FE">
        <w:rPr>
          <w:rFonts w:ascii="Times New Roman" w:hAnsi="Times New Roman" w:cs="Times New Roman"/>
          <w:sz w:val="28"/>
          <w:szCs w:val="28"/>
        </w:rPr>
        <w:t xml:space="preserve"> </w:t>
      </w:r>
      <w:r w:rsidR="00FA7BC9">
        <w:rPr>
          <w:rFonts w:ascii="Times New Roman" w:hAnsi="Times New Roman" w:cs="Times New Roman"/>
          <w:sz w:val="28"/>
          <w:szCs w:val="28"/>
        </w:rPr>
        <w:t>«</w:t>
      </w:r>
      <w:r w:rsidR="006778E9" w:rsidRPr="00CE597E">
        <w:rPr>
          <w:rFonts w:ascii="Times New Roman" w:hAnsi="Times New Roman" w:cs="Times New Roman"/>
          <w:sz w:val="28"/>
          <w:szCs w:val="28"/>
        </w:rPr>
        <w:t xml:space="preserve">Как помочь </w:t>
      </w:r>
      <w:r w:rsidR="00912290">
        <w:rPr>
          <w:rFonts w:ascii="Times New Roman" w:hAnsi="Times New Roman" w:cs="Times New Roman"/>
          <w:sz w:val="28"/>
          <w:szCs w:val="28"/>
        </w:rPr>
        <w:t xml:space="preserve">детям, </w:t>
      </w:r>
      <w:r w:rsidR="00F01A70">
        <w:rPr>
          <w:rFonts w:ascii="Times New Roman" w:hAnsi="Times New Roman" w:cs="Times New Roman"/>
          <w:sz w:val="28"/>
          <w:szCs w:val="28"/>
        </w:rPr>
        <w:t>которые не желают</w:t>
      </w:r>
      <w:r w:rsidR="002E02FE">
        <w:rPr>
          <w:rFonts w:ascii="Times New Roman" w:hAnsi="Times New Roman" w:cs="Times New Roman"/>
          <w:sz w:val="28"/>
          <w:szCs w:val="28"/>
        </w:rPr>
        <w:t xml:space="preserve"> учиться</w:t>
      </w:r>
      <w:r w:rsidR="00FA7BC9">
        <w:rPr>
          <w:rFonts w:ascii="Times New Roman" w:hAnsi="Times New Roman" w:cs="Times New Roman"/>
          <w:sz w:val="28"/>
          <w:szCs w:val="28"/>
        </w:rPr>
        <w:t>»</w:t>
      </w:r>
      <w:r w:rsidR="002E02FE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F01A70" w:rsidRDefault="00912290" w:rsidP="00A8054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</w:t>
      </w:r>
      <w:r w:rsidR="00F547F1" w:rsidRPr="00277818">
        <w:rPr>
          <w:rFonts w:ascii="Times New Roman" w:hAnsi="Times New Roman" w:cs="Times New Roman"/>
          <w:sz w:val="28"/>
          <w:szCs w:val="28"/>
        </w:rPr>
        <w:t xml:space="preserve"> оснащены для проведения всех видов консультаций: очная стационарная консультация,</w:t>
      </w:r>
      <w:r w:rsidR="003D6FF8">
        <w:rPr>
          <w:rFonts w:ascii="Times New Roman" w:hAnsi="Times New Roman" w:cs="Times New Roman"/>
          <w:sz w:val="28"/>
          <w:szCs w:val="28"/>
        </w:rPr>
        <w:t xml:space="preserve"> выездная и </w:t>
      </w:r>
      <w:r w:rsidR="003D6FF8" w:rsidRPr="00277818">
        <w:rPr>
          <w:rFonts w:ascii="Times New Roman" w:hAnsi="Times New Roman" w:cs="Times New Roman"/>
          <w:sz w:val="28"/>
          <w:szCs w:val="28"/>
        </w:rPr>
        <w:t>дистанционная</w:t>
      </w:r>
      <w:r w:rsidR="007634D7">
        <w:rPr>
          <w:rFonts w:ascii="Times New Roman" w:hAnsi="Times New Roman" w:cs="Times New Roman"/>
          <w:sz w:val="28"/>
          <w:szCs w:val="28"/>
        </w:rPr>
        <w:t xml:space="preserve"> консультации</w:t>
      </w:r>
      <w:r w:rsidR="00A8054E">
        <w:rPr>
          <w:rFonts w:ascii="Times New Roman" w:hAnsi="Times New Roman" w:cs="Times New Roman"/>
          <w:sz w:val="28"/>
          <w:szCs w:val="28"/>
        </w:rPr>
        <w:t>.</w:t>
      </w:r>
      <w:r w:rsidR="00F547F1" w:rsidRPr="00277818">
        <w:rPr>
          <w:rFonts w:ascii="Times New Roman" w:hAnsi="Times New Roman" w:cs="Times New Roman"/>
          <w:sz w:val="28"/>
          <w:szCs w:val="28"/>
        </w:rPr>
        <w:t xml:space="preserve"> </w:t>
      </w:r>
      <w:r w:rsidR="00236792" w:rsidRPr="00277818">
        <w:rPr>
          <w:rFonts w:ascii="Times New Roman" w:hAnsi="Times New Roman" w:cs="Times New Roman"/>
          <w:sz w:val="28"/>
          <w:szCs w:val="28"/>
        </w:rPr>
        <w:t>Все поме</w:t>
      </w:r>
      <w:r w:rsidR="00D05B39" w:rsidRPr="00277818">
        <w:rPr>
          <w:rFonts w:ascii="Times New Roman" w:hAnsi="Times New Roman" w:cs="Times New Roman"/>
          <w:sz w:val="28"/>
          <w:szCs w:val="28"/>
        </w:rPr>
        <w:t xml:space="preserve">щения </w:t>
      </w:r>
      <w:r w:rsidR="00FA7BC9">
        <w:rPr>
          <w:rFonts w:ascii="Times New Roman" w:hAnsi="Times New Roman" w:cs="Times New Roman"/>
          <w:sz w:val="28"/>
          <w:szCs w:val="28"/>
        </w:rPr>
        <w:t>КП для оказания услуг</w:t>
      </w:r>
      <w:r w:rsidR="00277818" w:rsidRPr="00277818">
        <w:rPr>
          <w:rFonts w:ascii="Times New Roman" w:hAnsi="Times New Roman" w:cs="Times New Roman"/>
          <w:sz w:val="28"/>
          <w:szCs w:val="28"/>
        </w:rPr>
        <w:t xml:space="preserve"> расположены</w:t>
      </w:r>
      <w:r w:rsidR="00236792" w:rsidRPr="00277818">
        <w:rPr>
          <w:rFonts w:ascii="Times New Roman" w:hAnsi="Times New Roman" w:cs="Times New Roman"/>
          <w:sz w:val="28"/>
          <w:szCs w:val="28"/>
        </w:rPr>
        <w:t xml:space="preserve"> </w:t>
      </w:r>
      <w:r w:rsidR="007634D7">
        <w:rPr>
          <w:rFonts w:ascii="Times New Roman" w:hAnsi="Times New Roman" w:cs="Times New Roman"/>
          <w:sz w:val="28"/>
          <w:szCs w:val="28"/>
        </w:rPr>
        <w:t>на 1-м этаже</w:t>
      </w:r>
      <w:r w:rsidR="00FA7BC9">
        <w:rPr>
          <w:rFonts w:ascii="Times New Roman" w:hAnsi="Times New Roman" w:cs="Times New Roman"/>
          <w:sz w:val="28"/>
          <w:szCs w:val="28"/>
        </w:rPr>
        <w:t>. Т</w:t>
      </w:r>
      <w:r w:rsidR="00236792" w:rsidRPr="00277818">
        <w:rPr>
          <w:rFonts w:ascii="Times New Roman" w:hAnsi="Times New Roman" w:cs="Times New Roman"/>
          <w:sz w:val="28"/>
          <w:szCs w:val="28"/>
        </w:rPr>
        <w:t>акже организована и оборудована зона ожидания лиц, прибывших для получения консультац</w:t>
      </w:r>
      <w:r w:rsidR="007634D7">
        <w:rPr>
          <w:rFonts w:ascii="Times New Roman" w:hAnsi="Times New Roman" w:cs="Times New Roman"/>
          <w:sz w:val="28"/>
          <w:szCs w:val="28"/>
        </w:rPr>
        <w:t>ии и ожидающих своей очереди. И</w:t>
      </w:r>
      <w:r w:rsidR="00D05B39" w:rsidRPr="00277818">
        <w:rPr>
          <w:rFonts w:ascii="Times New Roman" w:hAnsi="Times New Roman" w:cs="Times New Roman"/>
          <w:sz w:val="28"/>
          <w:szCs w:val="28"/>
        </w:rPr>
        <w:t xml:space="preserve">меется </w:t>
      </w:r>
      <w:r w:rsidR="00236792" w:rsidRPr="00277818">
        <w:rPr>
          <w:rFonts w:ascii="Times New Roman" w:hAnsi="Times New Roman" w:cs="Times New Roman"/>
          <w:sz w:val="28"/>
          <w:szCs w:val="28"/>
        </w:rPr>
        <w:t>зона ожидания для детей получателей услуг, оснащенная игрушками для разного возраста. Специалистам площадок было предоставлено оборудование для провед</w:t>
      </w:r>
      <w:r w:rsidR="00F547F1" w:rsidRPr="00277818">
        <w:rPr>
          <w:rFonts w:ascii="Times New Roman" w:hAnsi="Times New Roman" w:cs="Times New Roman"/>
          <w:sz w:val="28"/>
          <w:szCs w:val="28"/>
        </w:rPr>
        <w:t xml:space="preserve">ения дистанционных консультаций. </w:t>
      </w:r>
    </w:p>
    <w:p w:rsidR="00291BC7" w:rsidRPr="00277818" w:rsidRDefault="00F547F1" w:rsidP="00A8054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818">
        <w:rPr>
          <w:rFonts w:ascii="Times New Roman" w:hAnsi="Times New Roman" w:cs="Times New Roman"/>
          <w:sz w:val="28"/>
          <w:szCs w:val="28"/>
        </w:rPr>
        <w:t>Консультативные площадки оборудованы в соответствии с требованиями, представленными в основных принципах создания условий для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 детей. В</w:t>
      </w:r>
      <w:r w:rsidR="00D05B39" w:rsidRPr="00277818">
        <w:rPr>
          <w:rFonts w:ascii="Times New Roman" w:hAnsi="Times New Roman" w:cs="Times New Roman"/>
          <w:sz w:val="28"/>
          <w:szCs w:val="28"/>
        </w:rPr>
        <w:t>о</w:t>
      </w:r>
      <w:r w:rsidRPr="00277818">
        <w:rPr>
          <w:rFonts w:ascii="Times New Roman" w:hAnsi="Times New Roman" w:cs="Times New Roman"/>
          <w:sz w:val="28"/>
          <w:szCs w:val="28"/>
        </w:rPr>
        <w:t xml:space="preserve"> всех пунктах были выделены отдельные помещения для приема гражда</w:t>
      </w:r>
      <w:r w:rsidR="00B70E3D">
        <w:rPr>
          <w:rFonts w:ascii="Times New Roman" w:hAnsi="Times New Roman" w:cs="Times New Roman"/>
          <w:sz w:val="28"/>
          <w:szCs w:val="28"/>
        </w:rPr>
        <w:t>н и п</w:t>
      </w:r>
      <w:r w:rsidRPr="00277818">
        <w:rPr>
          <w:rFonts w:ascii="Times New Roman" w:hAnsi="Times New Roman" w:cs="Times New Roman"/>
          <w:sz w:val="28"/>
          <w:szCs w:val="28"/>
        </w:rPr>
        <w:t>олучателей услуг, оборудованн</w:t>
      </w:r>
      <w:r w:rsidR="00FA7BC9">
        <w:rPr>
          <w:rFonts w:ascii="Times New Roman" w:hAnsi="Times New Roman" w:cs="Times New Roman"/>
          <w:sz w:val="28"/>
          <w:szCs w:val="28"/>
        </w:rPr>
        <w:t>ы</w:t>
      </w:r>
      <w:r w:rsidRPr="00277818">
        <w:rPr>
          <w:rFonts w:ascii="Times New Roman" w:hAnsi="Times New Roman" w:cs="Times New Roman"/>
          <w:sz w:val="28"/>
          <w:szCs w:val="28"/>
        </w:rPr>
        <w:t>е необходимой мебелью.</w:t>
      </w:r>
    </w:p>
    <w:p w:rsidR="00BB50A2" w:rsidRDefault="00BB50A2" w:rsidP="00A8054E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818">
        <w:rPr>
          <w:rFonts w:ascii="Times New Roman" w:hAnsi="Times New Roman" w:cs="Times New Roman"/>
          <w:sz w:val="28"/>
          <w:szCs w:val="28"/>
        </w:rPr>
        <w:t>Реализация проекта на террит</w:t>
      </w:r>
      <w:r w:rsidR="000D3F0D">
        <w:rPr>
          <w:rFonts w:ascii="Times New Roman" w:hAnsi="Times New Roman" w:cs="Times New Roman"/>
          <w:sz w:val="28"/>
          <w:szCs w:val="28"/>
        </w:rPr>
        <w:t>ории Чеченской Республики в 2020</w:t>
      </w:r>
      <w:r w:rsidRPr="00277818">
        <w:rPr>
          <w:rFonts w:ascii="Times New Roman" w:hAnsi="Times New Roman" w:cs="Times New Roman"/>
          <w:sz w:val="28"/>
          <w:szCs w:val="28"/>
        </w:rPr>
        <w:t xml:space="preserve"> году позволила наладить систему организации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</w:r>
    </w:p>
    <w:p w:rsidR="00CF7D59" w:rsidRPr="00277818" w:rsidRDefault="00355F6E" w:rsidP="00355F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Б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РЦППМСП»</w:t>
      </w:r>
      <w:r w:rsidR="00CF7D5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CF7D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Ю.Теучеж</w:t>
      </w:r>
      <w:proofErr w:type="spellEnd"/>
      <w:r w:rsidR="00CF7D5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F7D59" w:rsidRPr="00277818" w:rsidSect="003933D4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2393"/>
    <w:multiLevelType w:val="hybridMultilevel"/>
    <w:tmpl w:val="4F7E2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0286E"/>
    <w:multiLevelType w:val="hybridMultilevel"/>
    <w:tmpl w:val="5C1CF2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94B"/>
    <w:multiLevelType w:val="hybridMultilevel"/>
    <w:tmpl w:val="F24CE644"/>
    <w:lvl w:ilvl="0" w:tplc="C09804E2">
      <w:start w:val="1"/>
      <w:numFmt w:val="bullet"/>
      <w:lvlText w:val="–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B065F"/>
    <w:multiLevelType w:val="hybridMultilevel"/>
    <w:tmpl w:val="123280C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8D748FC"/>
    <w:multiLevelType w:val="hybridMultilevel"/>
    <w:tmpl w:val="3F9EE968"/>
    <w:lvl w:ilvl="0" w:tplc="C09804E2">
      <w:start w:val="1"/>
      <w:numFmt w:val="bullet"/>
      <w:lvlText w:val="–"/>
      <w:lvlJc w:val="left"/>
      <w:pPr>
        <w:ind w:left="1571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4E25B8"/>
    <w:multiLevelType w:val="multilevel"/>
    <w:tmpl w:val="59A0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82A62"/>
    <w:multiLevelType w:val="hybridMultilevel"/>
    <w:tmpl w:val="55CA8DA2"/>
    <w:lvl w:ilvl="0" w:tplc="C09804E2">
      <w:start w:val="1"/>
      <w:numFmt w:val="bullet"/>
      <w:lvlText w:val="–"/>
      <w:lvlJc w:val="left"/>
      <w:pPr>
        <w:ind w:left="1571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104145"/>
    <w:multiLevelType w:val="hybridMultilevel"/>
    <w:tmpl w:val="667281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441EE"/>
    <w:multiLevelType w:val="multilevel"/>
    <w:tmpl w:val="EDFA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886EC5"/>
    <w:multiLevelType w:val="hybridMultilevel"/>
    <w:tmpl w:val="92BA5A2E"/>
    <w:lvl w:ilvl="0" w:tplc="C09804E2">
      <w:start w:val="1"/>
      <w:numFmt w:val="bullet"/>
      <w:lvlText w:val="–"/>
      <w:lvlJc w:val="left"/>
      <w:pPr>
        <w:ind w:left="720" w:hanging="360"/>
      </w:pPr>
      <w:rPr>
        <w:rFonts w:ascii="-" w:hAnsi="-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203D1"/>
    <w:multiLevelType w:val="hybridMultilevel"/>
    <w:tmpl w:val="37422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72FC9"/>
    <w:multiLevelType w:val="hybridMultilevel"/>
    <w:tmpl w:val="B77A3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A5F5D"/>
    <w:multiLevelType w:val="hybridMultilevel"/>
    <w:tmpl w:val="5D1A4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23E11"/>
    <w:multiLevelType w:val="multilevel"/>
    <w:tmpl w:val="8966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1C3A0D"/>
    <w:multiLevelType w:val="hybridMultilevel"/>
    <w:tmpl w:val="9F62DBAC"/>
    <w:lvl w:ilvl="0" w:tplc="C09804E2">
      <w:start w:val="1"/>
      <w:numFmt w:val="bullet"/>
      <w:lvlText w:val="–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A20A9"/>
    <w:multiLevelType w:val="hybridMultilevel"/>
    <w:tmpl w:val="6F4E5F38"/>
    <w:lvl w:ilvl="0" w:tplc="C09804E2">
      <w:start w:val="1"/>
      <w:numFmt w:val="bullet"/>
      <w:lvlText w:val="–"/>
      <w:lvlJc w:val="left"/>
      <w:pPr>
        <w:ind w:left="1571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7E20DFA"/>
    <w:multiLevelType w:val="hybridMultilevel"/>
    <w:tmpl w:val="CD54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B57A4"/>
    <w:multiLevelType w:val="multilevel"/>
    <w:tmpl w:val="DEA4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3D5850"/>
    <w:multiLevelType w:val="hybridMultilevel"/>
    <w:tmpl w:val="206C1016"/>
    <w:lvl w:ilvl="0" w:tplc="11B49B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326B8"/>
    <w:multiLevelType w:val="hybridMultilevel"/>
    <w:tmpl w:val="39F6F3EE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9072DB7"/>
    <w:multiLevelType w:val="hybridMultilevel"/>
    <w:tmpl w:val="EB80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20913"/>
    <w:multiLevelType w:val="hybridMultilevel"/>
    <w:tmpl w:val="99502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C22AC"/>
    <w:multiLevelType w:val="hybridMultilevel"/>
    <w:tmpl w:val="5B181884"/>
    <w:lvl w:ilvl="0" w:tplc="6A6879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5CD5259C"/>
    <w:multiLevelType w:val="hybridMultilevel"/>
    <w:tmpl w:val="98D49562"/>
    <w:lvl w:ilvl="0" w:tplc="656C6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FF676B"/>
    <w:multiLevelType w:val="hybridMultilevel"/>
    <w:tmpl w:val="6BA290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EE365F8"/>
    <w:multiLevelType w:val="hybridMultilevel"/>
    <w:tmpl w:val="7204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414A8"/>
    <w:multiLevelType w:val="hybridMultilevel"/>
    <w:tmpl w:val="6F0CBE5A"/>
    <w:lvl w:ilvl="0" w:tplc="C09804E2">
      <w:start w:val="1"/>
      <w:numFmt w:val="bullet"/>
      <w:lvlText w:val="–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F751D"/>
    <w:multiLevelType w:val="hybridMultilevel"/>
    <w:tmpl w:val="4C34E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30E08"/>
    <w:multiLevelType w:val="hybridMultilevel"/>
    <w:tmpl w:val="02105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E0028"/>
    <w:multiLevelType w:val="hybridMultilevel"/>
    <w:tmpl w:val="678CDAE2"/>
    <w:lvl w:ilvl="0" w:tplc="C09804E2">
      <w:start w:val="1"/>
      <w:numFmt w:val="bullet"/>
      <w:lvlText w:val="–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97723"/>
    <w:multiLevelType w:val="hybridMultilevel"/>
    <w:tmpl w:val="8748417A"/>
    <w:lvl w:ilvl="0" w:tplc="C09804E2">
      <w:start w:val="1"/>
      <w:numFmt w:val="bullet"/>
      <w:lvlText w:val="–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573A6"/>
    <w:multiLevelType w:val="hybridMultilevel"/>
    <w:tmpl w:val="D460F070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FC23C78"/>
    <w:multiLevelType w:val="hybridMultilevel"/>
    <w:tmpl w:val="0968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C176A"/>
    <w:multiLevelType w:val="hybridMultilevel"/>
    <w:tmpl w:val="71FE97A2"/>
    <w:lvl w:ilvl="0" w:tplc="9C90AE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73C1C24"/>
    <w:multiLevelType w:val="hybridMultilevel"/>
    <w:tmpl w:val="7EAC2C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77064"/>
    <w:multiLevelType w:val="hybridMultilevel"/>
    <w:tmpl w:val="170695DC"/>
    <w:lvl w:ilvl="0" w:tplc="11B49B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77846"/>
    <w:multiLevelType w:val="hybridMultilevel"/>
    <w:tmpl w:val="74624894"/>
    <w:lvl w:ilvl="0" w:tplc="11B49BF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7A62CF"/>
    <w:multiLevelType w:val="hybridMultilevel"/>
    <w:tmpl w:val="B96030A6"/>
    <w:lvl w:ilvl="0" w:tplc="C09804E2">
      <w:start w:val="1"/>
      <w:numFmt w:val="bullet"/>
      <w:lvlText w:val="–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A1F84"/>
    <w:multiLevelType w:val="hybridMultilevel"/>
    <w:tmpl w:val="7C7C038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DB263E1"/>
    <w:multiLevelType w:val="hybridMultilevel"/>
    <w:tmpl w:val="848433C4"/>
    <w:lvl w:ilvl="0" w:tplc="11B49BF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13"/>
  </w:num>
  <w:num w:numId="4">
    <w:abstractNumId w:val="8"/>
  </w:num>
  <w:num w:numId="5">
    <w:abstractNumId w:val="5"/>
  </w:num>
  <w:num w:numId="6">
    <w:abstractNumId w:val="18"/>
  </w:num>
  <w:num w:numId="7">
    <w:abstractNumId w:val="35"/>
  </w:num>
  <w:num w:numId="8">
    <w:abstractNumId w:val="39"/>
  </w:num>
  <w:num w:numId="9">
    <w:abstractNumId w:val="36"/>
  </w:num>
  <w:num w:numId="10">
    <w:abstractNumId w:val="23"/>
  </w:num>
  <w:num w:numId="11">
    <w:abstractNumId w:val="1"/>
  </w:num>
  <w:num w:numId="12">
    <w:abstractNumId w:val="16"/>
  </w:num>
  <w:num w:numId="13">
    <w:abstractNumId w:val="9"/>
  </w:num>
  <w:num w:numId="14">
    <w:abstractNumId w:val="14"/>
  </w:num>
  <w:num w:numId="15">
    <w:abstractNumId w:val="10"/>
  </w:num>
  <w:num w:numId="16">
    <w:abstractNumId w:val="2"/>
  </w:num>
  <w:num w:numId="17">
    <w:abstractNumId w:val="6"/>
  </w:num>
  <w:num w:numId="18">
    <w:abstractNumId w:val="15"/>
  </w:num>
  <w:num w:numId="19">
    <w:abstractNumId w:val="0"/>
  </w:num>
  <w:num w:numId="20">
    <w:abstractNumId w:val="38"/>
  </w:num>
  <w:num w:numId="21">
    <w:abstractNumId w:val="25"/>
  </w:num>
  <w:num w:numId="22">
    <w:abstractNumId w:val="11"/>
  </w:num>
  <w:num w:numId="23">
    <w:abstractNumId w:val="27"/>
  </w:num>
  <w:num w:numId="24">
    <w:abstractNumId w:val="7"/>
  </w:num>
  <w:num w:numId="25">
    <w:abstractNumId w:val="26"/>
  </w:num>
  <w:num w:numId="26">
    <w:abstractNumId w:val="37"/>
  </w:num>
  <w:num w:numId="27">
    <w:abstractNumId w:val="29"/>
  </w:num>
  <w:num w:numId="28">
    <w:abstractNumId w:val="30"/>
  </w:num>
  <w:num w:numId="29">
    <w:abstractNumId w:val="4"/>
  </w:num>
  <w:num w:numId="30">
    <w:abstractNumId w:val="32"/>
  </w:num>
  <w:num w:numId="31">
    <w:abstractNumId w:val="21"/>
  </w:num>
  <w:num w:numId="32">
    <w:abstractNumId w:val="12"/>
  </w:num>
  <w:num w:numId="33">
    <w:abstractNumId w:val="20"/>
  </w:num>
  <w:num w:numId="34">
    <w:abstractNumId w:val="17"/>
  </w:num>
  <w:num w:numId="35">
    <w:abstractNumId w:val="31"/>
  </w:num>
  <w:num w:numId="36">
    <w:abstractNumId w:val="19"/>
  </w:num>
  <w:num w:numId="37">
    <w:abstractNumId w:val="24"/>
  </w:num>
  <w:num w:numId="38">
    <w:abstractNumId w:val="3"/>
  </w:num>
  <w:num w:numId="39">
    <w:abstractNumId w:val="2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F6"/>
    <w:rsid w:val="000144B0"/>
    <w:rsid w:val="00017899"/>
    <w:rsid w:val="00063ABE"/>
    <w:rsid w:val="0006555D"/>
    <w:rsid w:val="00070D5F"/>
    <w:rsid w:val="000869A9"/>
    <w:rsid w:val="000C507C"/>
    <w:rsid w:val="000D14AE"/>
    <w:rsid w:val="000D2AED"/>
    <w:rsid w:val="000D3F0D"/>
    <w:rsid w:val="001379AA"/>
    <w:rsid w:val="00143107"/>
    <w:rsid w:val="0015071E"/>
    <w:rsid w:val="00191362"/>
    <w:rsid w:val="001A6EA9"/>
    <w:rsid w:val="001B235C"/>
    <w:rsid w:val="001E36FC"/>
    <w:rsid w:val="00226ED6"/>
    <w:rsid w:val="00236792"/>
    <w:rsid w:val="00241792"/>
    <w:rsid w:val="002505E7"/>
    <w:rsid w:val="00255BF8"/>
    <w:rsid w:val="00277818"/>
    <w:rsid w:val="00291BC7"/>
    <w:rsid w:val="00294065"/>
    <w:rsid w:val="002E02FE"/>
    <w:rsid w:val="00321684"/>
    <w:rsid w:val="00321AB1"/>
    <w:rsid w:val="00335D0B"/>
    <w:rsid w:val="00355F6E"/>
    <w:rsid w:val="003933D4"/>
    <w:rsid w:val="003A3514"/>
    <w:rsid w:val="003D248F"/>
    <w:rsid w:val="003D6FF8"/>
    <w:rsid w:val="003F2FF4"/>
    <w:rsid w:val="00405F09"/>
    <w:rsid w:val="00410F0C"/>
    <w:rsid w:val="00412EA6"/>
    <w:rsid w:val="004500DA"/>
    <w:rsid w:val="00471765"/>
    <w:rsid w:val="00480361"/>
    <w:rsid w:val="00481669"/>
    <w:rsid w:val="004B10DB"/>
    <w:rsid w:val="004D70EC"/>
    <w:rsid w:val="005A24E0"/>
    <w:rsid w:val="005C6670"/>
    <w:rsid w:val="005E4779"/>
    <w:rsid w:val="005F2330"/>
    <w:rsid w:val="00621E77"/>
    <w:rsid w:val="00665CB4"/>
    <w:rsid w:val="00675069"/>
    <w:rsid w:val="006778E9"/>
    <w:rsid w:val="006B79C7"/>
    <w:rsid w:val="006D26BF"/>
    <w:rsid w:val="006E40D3"/>
    <w:rsid w:val="007149F6"/>
    <w:rsid w:val="00714DE3"/>
    <w:rsid w:val="007634D7"/>
    <w:rsid w:val="007845A3"/>
    <w:rsid w:val="00791457"/>
    <w:rsid w:val="007A1A8D"/>
    <w:rsid w:val="007A5426"/>
    <w:rsid w:val="007A6D38"/>
    <w:rsid w:val="007A7C66"/>
    <w:rsid w:val="007B6126"/>
    <w:rsid w:val="007D1DA7"/>
    <w:rsid w:val="007D6BE6"/>
    <w:rsid w:val="007E34CB"/>
    <w:rsid w:val="007F413B"/>
    <w:rsid w:val="00831591"/>
    <w:rsid w:val="00836916"/>
    <w:rsid w:val="0085298F"/>
    <w:rsid w:val="008578FE"/>
    <w:rsid w:val="00863E7D"/>
    <w:rsid w:val="008A068A"/>
    <w:rsid w:val="008B480F"/>
    <w:rsid w:val="008C666A"/>
    <w:rsid w:val="009006D3"/>
    <w:rsid w:val="00901A00"/>
    <w:rsid w:val="00912290"/>
    <w:rsid w:val="009363C3"/>
    <w:rsid w:val="00965154"/>
    <w:rsid w:val="00984D4B"/>
    <w:rsid w:val="00996F99"/>
    <w:rsid w:val="009B09AB"/>
    <w:rsid w:val="00A06EEB"/>
    <w:rsid w:val="00A33247"/>
    <w:rsid w:val="00A40668"/>
    <w:rsid w:val="00A72D80"/>
    <w:rsid w:val="00A74B04"/>
    <w:rsid w:val="00A8054E"/>
    <w:rsid w:val="00A85105"/>
    <w:rsid w:val="00AC19DC"/>
    <w:rsid w:val="00AC5D34"/>
    <w:rsid w:val="00AF1A89"/>
    <w:rsid w:val="00AF2DE8"/>
    <w:rsid w:val="00B15C0A"/>
    <w:rsid w:val="00B25C88"/>
    <w:rsid w:val="00B5178A"/>
    <w:rsid w:val="00B53618"/>
    <w:rsid w:val="00B54479"/>
    <w:rsid w:val="00B576FC"/>
    <w:rsid w:val="00B70E3D"/>
    <w:rsid w:val="00BA19F4"/>
    <w:rsid w:val="00BB50A2"/>
    <w:rsid w:val="00BC7393"/>
    <w:rsid w:val="00BD516A"/>
    <w:rsid w:val="00BE2CA2"/>
    <w:rsid w:val="00C033E3"/>
    <w:rsid w:val="00C46633"/>
    <w:rsid w:val="00C8579D"/>
    <w:rsid w:val="00C872C1"/>
    <w:rsid w:val="00CB7538"/>
    <w:rsid w:val="00CC346D"/>
    <w:rsid w:val="00CD5825"/>
    <w:rsid w:val="00CD5DDE"/>
    <w:rsid w:val="00CE597E"/>
    <w:rsid w:val="00CE655D"/>
    <w:rsid w:val="00CE6669"/>
    <w:rsid w:val="00CF7D59"/>
    <w:rsid w:val="00D02249"/>
    <w:rsid w:val="00D05B39"/>
    <w:rsid w:val="00D16EF7"/>
    <w:rsid w:val="00D421CE"/>
    <w:rsid w:val="00D513AA"/>
    <w:rsid w:val="00D65255"/>
    <w:rsid w:val="00DA3081"/>
    <w:rsid w:val="00DC70C4"/>
    <w:rsid w:val="00DD2DCA"/>
    <w:rsid w:val="00E330F6"/>
    <w:rsid w:val="00E61C2B"/>
    <w:rsid w:val="00E80F00"/>
    <w:rsid w:val="00E82BC9"/>
    <w:rsid w:val="00E9414A"/>
    <w:rsid w:val="00EA2A98"/>
    <w:rsid w:val="00EC3FBE"/>
    <w:rsid w:val="00EF32C1"/>
    <w:rsid w:val="00F01A70"/>
    <w:rsid w:val="00F1056C"/>
    <w:rsid w:val="00F21373"/>
    <w:rsid w:val="00F27844"/>
    <w:rsid w:val="00F547F1"/>
    <w:rsid w:val="00F8567F"/>
    <w:rsid w:val="00FA7BC9"/>
    <w:rsid w:val="00FC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55FFA7-CE49-410D-83EA-C526E406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9F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6D3"/>
    <w:pPr>
      <w:spacing w:after="0" w:line="240" w:lineRule="auto"/>
    </w:pPr>
  </w:style>
  <w:style w:type="paragraph" w:styleId="a4">
    <w:name w:val="List Paragraph"/>
    <w:basedOn w:val="a"/>
    <w:link w:val="a5"/>
    <w:qFormat/>
    <w:rsid w:val="00665C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3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FBE"/>
    <w:rPr>
      <w:rFonts w:ascii="Tahoma" w:hAnsi="Tahoma" w:cs="Tahoma"/>
      <w:sz w:val="16"/>
      <w:szCs w:val="16"/>
    </w:rPr>
  </w:style>
  <w:style w:type="character" w:customStyle="1" w:styleId="A60">
    <w:name w:val="A6"/>
    <w:uiPriority w:val="99"/>
    <w:rsid w:val="00321684"/>
    <w:rPr>
      <w:i/>
      <w:color w:val="000000"/>
      <w:sz w:val="20"/>
    </w:rPr>
  </w:style>
  <w:style w:type="paragraph" w:customStyle="1" w:styleId="Pa0">
    <w:name w:val="Pa0"/>
    <w:basedOn w:val="a"/>
    <w:next w:val="a"/>
    <w:uiPriority w:val="99"/>
    <w:rsid w:val="00321684"/>
    <w:pPr>
      <w:autoSpaceDE w:val="0"/>
      <w:autoSpaceDN w:val="0"/>
      <w:adjustRightInd w:val="0"/>
      <w:spacing w:after="0" w:line="240" w:lineRule="atLeast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a8">
    <w:name w:val="Normal (Web)"/>
    <w:basedOn w:val="a"/>
    <w:uiPriority w:val="99"/>
    <w:unhideWhenUsed/>
    <w:rsid w:val="00412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rsid w:val="00412EA6"/>
  </w:style>
  <w:style w:type="paragraph" w:customStyle="1" w:styleId="a9">
    <w:name w:val="Знак"/>
    <w:basedOn w:val="a"/>
    <w:rsid w:val="00C8579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2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1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75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57185">
                      <w:marLeft w:val="0"/>
                      <w:marRight w:val="1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6214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751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67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5964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972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931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5844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46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905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8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739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90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2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80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27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99855">
                      <w:marLeft w:val="0"/>
                      <w:marRight w:val="123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740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7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1301">
                      <w:marLeft w:val="0"/>
                      <w:marRight w:val="123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836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8538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9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6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52589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542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32DE-9407-4078-8F82-86813980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т</dc:creator>
  <cp:lastModifiedBy>User</cp:lastModifiedBy>
  <cp:revision>4</cp:revision>
  <cp:lastPrinted>2021-01-15T17:24:00Z</cp:lastPrinted>
  <dcterms:created xsi:type="dcterms:W3CDTF">2021-01-12T11:50:00Z</dcterms:created>
  <dcterms:modified xsi:type="dcterms:W3CDTF">2021-01-15T17:30:00Z</dcterms:modified>
</cp:coreProperties>
</file>